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9D" w:rsidRDefault="00CB5DB5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>USER STORY MAP</w:t>
      </w:r>
      <w:r w:rsidR="00F51328">
        <w:rPr>
          <w:rFonts w:ascii="Century Gothic" w:hAnsi="Century Gothic"/>
          <w:b/>
          <w:color w:val="808080" w:themeColor="background1" w:themeShade="80"/>
          <w:sz w:val="34"/>
          <w:szCs w:val="34"/>
        </w:rPr>
        <w:t xml:space="preserve"> TEMPLATE</w:t>
      </w:r>
    </w:p>
    <w:p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788BCB" wp14:editId="1F978E31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88B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.15pt;margin-top:4.55pt;width:121.2pt;height:30.1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" filled="f" stroked="f" strokeweight=".5pt">
                <v:textbox>
                  <w:txbxContent>
                    <w:p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:rsidR="009349CC" w:rsidRDefault="000F68D3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369E0F" wp14:editId="0E5A5807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69E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7" type="#_x0000_t13" style="position:absolute;margin-left:127.65pt;margin-top:2.1pt;width:1in;height: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AEFCF52" wp14:editId="1CF16145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FCF52" id="Group 18" o:spid="_x0000_s1028" style="position:absolute;margin-left:2.1pt;margin-top:1.95pt;width:20.15pt;height:20.75pt;z-index:-251699712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">
                <v:shape id="Text Box 16" o:spid="_x0000_s1029" type="#_x0000_t13" style="position:absolute;left:-56515;top:91440;width:228600;height:115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M5b8A&#10;AADbAAAADwAAAGRycy9kb3ducmV2LnhtbERPy6rCMBDdX/AfwgjurqlefFWjiFfBrQ/E5dCMbbWZ&#10;lCbW+vdGENzN4TxntmhMIWqqXG5ZQa8bgSBOrM45VXA8bH7HIJxH1lhYJgVPcrCYt35mGGv74B3V&#10;e5+KEMIuRgWZ92UspUsyMui6tiQO3MVWBn2AVSp1hY8QbgrZj6KhNJhzaMiwpFVGyW1/NwoGq79b&#10;Xa5lMVpuT5PrIDLX8/9JqU67WU5BeGr8V/xxb3WYP4T3L+E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0zlvwAAANsAAAAPAAAAAAAAAAAAAAAAAJgCAABkcnMvZG93bnJl&#10;di54bWxQSwUGAAAAAAQABAD1AAAAhAM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0" type="#_x0000_t13" style="position:absolute;left:27305;width:228600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susMA&#10;AADbAAAADwAAAGRycy9kb3ducmV2LnhtbERPTWvCQBC9C/0PyxR6M5t6UImuUpoKxZua0nobsmOS&#10;NjsbspuY+Ou7BaG3ebzPWW8HU4ueWldZVvAcxSCIc6srLhRkp910CcJ5ZI21ZVIwkoPt5mGyxkTb&#10;Kx+oP/pChBB2CSoovW8SKV1ekkEX2YY4cBfbGvQBtoXULV5DuKnlLI7n0mDFoaHEhl5Lyn+OnVGQ&#10;ZtntK718fPY2G9/O39181Ke9Uk+Pw8sKhKfB/4vv7ncd5i/g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susMAAADbAAAADwAAAAAAAAAAAAAAAACYAgAAZHJzL2Rv&#10;d25yZXYueG1sUEsFBgAAAAAEAAQA9QAAAIgD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6B5"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bidi="bn-B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32D5DCB" wp14:editId="2E742AC2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5DCB" id="Text Box 1" o:spid="_x0000_s1031" type="#_x0000_t13" style="position:absolute;margin-left:124.3pt;margin-top:2.2pt;width:610.6pt;height:9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DB5" w:rsidRDefault="00CB5DB5" w:rsidP="00CB5DB5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CB5DB5" w:rsidRDefault="00A71983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99319D" wp14:editId="45112568">
                <wp:simplePos x="0" y="0"/>
                <wp:positionH relativeFrom="column">
                  <wp:posOffset>11430</wp:posOffset>
                </wp:positionH>
                <wp:positionV relativeFrom="paragraph">
                  <wp:posOffset>4327688</wp:posOffset>
                </wp:positionV>
                <wp:extent cx="936625" cy="254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319D" id="Text Box 56" o:spid="_x0000_s1032" type="#_x0000_t202" style="position:absolute;margin-left:.9pt;margin-top:340.75pt;width:73.75pt;height:20.0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" filled="f" stroked="f" strokeweight=".5pt">
                <v:textbox>
                  <w:txbxContent>
                    <w:p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4EAA9" wp14:editId="2C3B341B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EAA9" id="Round Single Corner Rectangle 35" o:spid="_x0000_s1033" style="position:absolute;margin-left:52.3pt;margin-top:210.95pt;width:118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C+JwMAAP4G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4ABA0F" wp14:editId="2BD0D1E1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ABA0F" id="Round Single Corner Rectangle 36" o:spid="_x0000_s1034" style="position:absolute;margin-left:190.6pt;margin-top:210.95pt;width:118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pZJgMAAP4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10651B" wp14:editId="61037168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651B" id="Round Single Corner Rectangle 37" o:spid="_x0000_s1035" style="position:absolute;margin-left:328.9pt;margin-top:210.95pt;width:118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MTJgMAAP4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229040" wp14:editId="3504CF8D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9040" id="Round Single Corner Rectangle 38" o:spid="_x0000_s1036" style="position:absolute;margin-left:467.2pt;margin-top:210.95pt;width:118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4/JwMAAP4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9B2812" wp14:editId="1F5CF7D5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2812" id="Round Single Corner Rectangle 39" o:spid="_x0000_s1037" style="position:absolute;margin-left:605.5pt;margin-top:210.95pt;width:118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Eb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9C702F" wp14:editId="288891B1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702F" id="Round Single Corner Rectangle 59" o:spid="_x0000_s1038" style="position:absolute;margin-left:52.3pt;margin-top:258.7pt;width:118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MzJg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4A0C3E" wp14:editId="25C4714E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0C3E" id="Round Single Corner Rectangle 60" o:spid="_x0000_s1039" style="position:absolute;margin-left:190.6pt;margin-top:258.7pt;width:118pt;height:3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tX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3B7B73" wp14:editId="10FBDAE0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B7B73" id="Round Single Corner Rectangle 61" o:spid="_x0000_s1040" style="position:absolute;margin-left:328.9pt;margin-top:258.7pt;width:118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hKAMAAP8G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086CAA" wp14:editId="433D6C75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6CAA" id="Round Single Corner Rectangle 62" o:spid="_x0000_s1041" style="position:absolute;margin-left:467.2pt;margin-top:258.7pt;width:11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NZ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768EE9" wp14:editId="2D554248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8EE9" id="Round Single Corner Rectangle 63" o:spid="_x0000_s1042" style="position:absolute;margin-left:605.5pt;margin-top:258.7pt;width:118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EvJg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DCA27E" wp14:editId="3D52898D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CA27E" id="Round Single Corner Rectangle 65" o:spid="_x0000_s1043" style="position:absolute;margin-left:52.3pt;margin-top:312.2pt;width:118pt;height:3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/0JwMAAP8G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73AE88" wp14:editId="4AFB55BF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AE88" id="Round Single Corner Rectangle 66" o:spid="_x0000_s1044" style="position:absolute;margin-left:190.6pt;margin-top:312.2pt;width:118pt;height:3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eJg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155F06" wp14:editId="79EB2C76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5F06" id="Round Single Corner Rectangle 67" o:spid="_x0000_s1045" style="position:absolute;margin-left:328.9pt;margin-top:312.2pt;width:118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/mJgMAAP8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15AF6A" wp14:editId="30F75BC9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5AF6A" id="Round Single Corner Rectangle 68" o:spid="_x0000_s1046" style="position:absolute;margin-left:467.2pt;margin-top:312.2pt;width:118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jy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89058A" wp14:editId="4FA6389A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058A" id="Round Single Corner Rectangle 69" o:spid="_x0000_s1047" style="position:absolute;margin-left:605.5pt;margin-top:312.2pt;width:118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ID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7eUKFZBj5a6VhlZAZ1SkIW2Cjq0BCZZOAA/IK0xbgqxK/Niu52DJTKwy22Fv1Ab2QWi9z3RYucJ&#10;h8NkeDuZjG4o4WAbjsbQSQSNjtHGOv9Z6IrgIqUWU0owicAy2z45H+jOupxZ9oOSvJLQvC2TZBgn&#10;4w6x8wXsAyYGOi3L7LGUMmxQbWIhLYHYlK43SRd75iUVaYCm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D65200" wp14:editId="57148C9C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65200" id="Round Single Corner Rectangle 71" o:spid="_x0000_s1048" style="position:absolute;margin-left:52.3pt;margin-top:359.95pt;width:118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6328DE" wp14:editId="5923B193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328DE" id="Round Single Corner Rectangle 72" o:spid="_x0000_s1049" style="position:absolute;margin-left:190.6pt;margin-top:359.95pt;width:118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6047F1" wp14:editId="0DB4C5D7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47F1" id="Round Single Corner Rectangle 73" o:spid="_x0000_s1050" style="position:absolute;margin-left:328.9pt;margin-top:359.95pt;width:118pt;height:3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m6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16820C" wp14:editId="5988085C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6820C" id="Round Single Corner Rectangle 74" o:spid="_x0000_s1051" style="position:absolute;margin-left:467.2pt;margin-top:359.95pt;width:118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Yh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B590F4" wp14:editId="1A86D12F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590F4" id="Round Single Corner Rectangle 75" o:spid="_x0000_s1052" style="position:absolute;margin-left:605.5pt;margin-top:359.95pt;width:118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RX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13CB2C" wp14:editId="2F661B52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3CB2C" id="Round Single Corner Rectangle 77" o:spid="_x0000_s1053" style="position:absolute;margin-left:52.3pt;margin-top:413.4pt;width:118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32E570" wp14:editId="6A98F2EB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E570" id="Round Single Corner Rectangle 78" o:spid="_x0000_s1054" style="position:absolute;margin-left:190.6pt;margin-top:413.4pt;width:118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h7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AC1DAE" wp14:editId="4DFB5CCC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C1DAE" id="Round Single Corner Rectangle 79" o:spid="_x0000_s1055" style="position:absolute;margin-left:328.9pt;margin-top:413.4pt;width:118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CD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23EDFA" wp14:editId="606D70ED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3EDFA" id="Round Single Corner Rectangle 80" o:spid="_x0000_s1056" style="position:absolute;margin-left:467.2pt;margin-top:413.4pt;width:118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y3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E6BHsQp6tNS1ysgK6JSCLLRV0KElMMnCAfgBaY1xU4hdmRfb7RwskYFdbiv8hdrILhC974kWO084&#10;HCbD28lkdEMJB9twNIZOImh0jDbW+c9CVwQXKbWYUoJJBJbZ9sn5QHfW5cyyH5TklYTmbZkkwzgZ&#10;d4idL2AfMDHQaVlmj6WUYYNqEwtpCcSmdL1JutgzL6lIk9Kb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921D85" wp14:editId="3D8366F6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1D85" id="Round Single Corner Rectangle 81" o:spid="_x0000_s1057" style="position:absolute;margin-left:605.5pt;margin-top:413.4pt;width:118pt;height:3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kdKAMAAP8G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511B791" wp14:editId="43BC2B77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1B791" id="Round Single Corner Rectangle 83" o:spid="_x0000_s1058" style="position:absolute;margin-left:52.3pt;margin-top:461.15pt;width:118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DC3C63" wp14:editId="300578BC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3C63" id="Round Single Corner Rectangle 84" o:spid="_x0000_s1059" style="position:absolute;margin-left:190.6pt;margin-top:461.15pt;width:118pt;height:3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8s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F584CF" wp14:editId="51F4E219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584CF" id="Round Single Corner Rectangle 85" o:spid="_x0000_s1060" style="position:absolute;margin-left:328.9pt;margin-top:461.15pt;width:11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92BE50" wp14:editId="2A9BC5C0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2BE50" id="Round Single Corner Rectangle 86" o:spid="_x0000_s1061" style="position:absolute;margin-left:467.2pt;margin-top:461.15pt;width:118pt;height:3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ci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kxtKFKugR0tdq4ysgE4pyEJbBR1aApMsHIAfkNYYN4XYlXmx3c7BEhnY5bbCX6iN7ALR+55osfOE&#10;w2EyvJ1MRnAhB9twNIZOImh0jDbW+c9CVwQXKbWYUoJJBJbZ9sn5QHfW5cyyH5TklYTmbZkkwzgZ&#10;d4idL2AfMDHQaVlmj6WUYYNqEwtpCcSmdL1JutgzL6lIk9Kb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FE238D" wp14:editId="14A6B908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E238D" id="Round Single Corner Rectangle 87" o:spid="_x0000_s1062" style="position:absolute;margin-left:605.5pt;margin-top:461.15pt;width:118pt;height:3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VUJgMAAP8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153575" wp14:editId="57B0A344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47" w:rsidRPr="000A4A47" w:rsidRDefault="00967981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3575" id="Round Single Corner Rectangle 21" o:spid="_x0000_s1063" style="position:absolute;margin-left:52.3pt;margin-top:7.05pt;width:118.05pt;height:7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0A4A47" w:rsidRPr="000A4A47" w:rsidRDefault="00967981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7458C5" wp14:editId="407E5B14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458C5" id="Round Single Corner Rectangle 23" o:spid="_x0000_s1064" style="position:absolute;margin-left:190.6pt;margin-top:7.05pt;width:118.05pt;height:76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78DC1E" wp14:editId="19A13A2D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DC1E" id="Round Single Corner Rectangle 24" o:spid="_x0000_s1065" style="position:absolute;margin-left:328.9pt;margin-top:7.05pt;width:118.05pt;height:76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418A91" wp14:editId="426DBBAF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8A91" id="Round Single Corner Rectangle 25" o:spid="_x0000_s1066" style="position:absolute;margin-left:467.25pt;margin-top:7.05pt;width:118.05pt;height:76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60EB5" wp14:editId="772ED8F8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0EB5" id="Round Single Corner Rectangle 26" o:spid="_x0000_s1067" style="position:absolute;margin-left:605.55pt;margin-top:7.05pt;width:118.05pt;height:7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5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468A2B" wp14:editId="3C2F7900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68A2B" id="Round Single Corner Rectangle 29" o:spid="_x0000_s1068" style="position:absolute;margin-left:52.3pt;margin-top:109pt;width:118pt;height:76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41C5A0" wp14:editId="6A474FAF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1C5A0" id="Round Single Corner Rectangle 30" o:spid="_x0000_s1069" style="position:absolute;margin-left:190.6pt;margin-top:109pt;width:118pt;height:76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C8CE21" wp14:editId="4E98B4DC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CE21" id="Round Single Corner Rectangle 31" o:spid="_x0000_s1070" style="position:absolute;margin-left:328.9pt;margin-top:109pt;width:118pt;height:76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5F32D6" wp14:editId="062E308F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32D6" id="Round Single Corner Rectangle 32" o:spid="_x0000_s1071" style="position:absolute;margin-left:467.2pt;margin-top:109pt;width:118pt;height:7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09983F" wp14:editId="4C226880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9983F" id="Round Single Corner Rectangle 33" o:spid="_x0000_s1072" style="position:absolute;margin-left:605.5pt;margin-top:109pt;width:118pt;height:7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5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0FD881" wp14:editId="7DF1BD2D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68D50" id="Straight Connector 93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F37244" wp14:editId="3F736B8D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FB205" id="Straight Connector 9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F1D9B0" wp14:editId="5E390A21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D404" id="Straight Connector 9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2HLQ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4681FC" wp14:editId="24F56CE7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B9C5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PLg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F90EA" wp14:editId="4B474749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90EA" id="Text Box 57" o:spid="_x0000_s1073" type="#_x0000_t202" style="position:absolute;margin-left:.35pt;margin-top:240.55pt;width:73.75pt;height:20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" filled="f" stroked="f" strokeweight=".5pt">
                <v:textbox>
                  <w:txbxContent>
                    <w:p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6931D" wp14:editId="2DC67FFA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931D" id="Text Box 55" o:spid="_x0000_s1074" type="#_x0000_t202" style="position:absolute;margin-left:.75pt;margin-top:445.45pt;width:73.75pt;height:20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" filled="f" stroked="f" strokeweight=".5pt">
                <v:textbox>
                  <w:txbxContent>
                    <w:p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285564" wp14:editId="2D60A051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85564" id="Text Box 54" o:spid="_x0000_s1075" type="#_x0000_t202" style="position:absolute;margin-left:-7.75pt;margin-top:337.9pt;width:73.75pt;height:30.05pt;rotation:-9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" filled="f" stroked="f" strokeweight=".5pt">
                <v:textbox>
                  <w:txbxContent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F305BC" wp14:editId="7C2FF3FB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305BC" id="Text Box 53" o:spid="_x0000_s1076" type="#_x0000_t202" style="position:absolute;margin-left:-7.8pt;margin-top:131.55pt;width:73.75pt;height:30.0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CBNgIAAGkEAAAOAAAAZHJzL2Uyb0RvYy54bWysVE2L2zAQvRf6H4TujfPdT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" filled="f" stroked="f" strokeweight=".5pt">
                <v:textbox>
                  <w:txbxContent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AFD998" wp14:editId="333B8E56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D998" id="Text Box 52" o:spid="_x0000_s1077" type="#_x0000_t202" style="position:absolute;margin-left:-7.9pt;margin-top:26.65pt;width:73.75pt;height:30.05pt;rotation:-9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6Hi2cTUCAABp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ED04539" wp14:editId="66FC5639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4539" id="Text Box 19" o:spid="_x0000_s1078" type="#_x0000_t13" style="position:absolute;margin-left:-28.3pt;margin-top:160.8pt;width:1in;height:9.3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84C396" wp14:editId="75504D7F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C396" id="Text Box 14" o:spid="_x0000_s1079" type="#_x0000_t13" style="position:absolute;margin-left:-174.7pt;margin-top:307.45pt;width:365.05pt;height:9.1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4B9F2A8" wp14:editId="0C9ED1B4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9F2A8" id="Text Box 15" o:spid="_x0000_s1080" type="#_x0000_t202" style="position:absolute;margin-left:-59.25pt;margin-top:51.8pt;width:135.75pt;height:30.05pt;rotation:-9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" filled="f" stroked="f" strokeweight=".5pt">
                <v:textbox>
                  <w:txbxContent>
                    <w:p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 w:rsidR="00CB5DB5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p w:rsidR="00C1275B" w:rsidRDefault="00C1275B" w:rsidP="00C1275B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lastRenderedPageBreak/>
        <w:t>USER STORY MAP</w:t>
      </w:r>
    </w:p>
    <w:p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DFA27C" wp14:editId="75693C72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FA27C" id="Text Box 95" o:spid="_x0000_s1081" type="#_x0000_t202" style="position:absolute;margin-left:23.15pt;margin-top:4.55pt;width:121.2pt;height:30.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" filled="f" stroked="f" strokeweight=".5pt">
                <v:textbox>
                  <w:txbxContent>
                    <w:p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140D39A" wp14:editId="0F02B442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D39A" id="Text Box 96" o:spid="_x0000_s1082" type="#_x0000_t13" style="position:absolute;margin-left:127.65pt;margin-top:2.1pt;width:1in;height: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75C9FE5F" wp14:editId="61307DC4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9FE5F" id="Group 97" o:spid="_x0000_s1083" style="position:absolute;margin-left:2.1pt;margin-top:1.95pt;width:20.15pt;height:20.75pt;z-index:-251595264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">
                <v:shape id="Text Box 98" o:spid="_x0000_s1084" type="#_x0000_t13" style="position:absolute;left:-56515;top:91440;width:228600;height:115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+VsEA&#10;AADbAAAADwAAAGRycy9kb3ducmV2LnhtbERPy2rCQBTdC/2H4Qrd6cSWaI2OEmILbn0gXV4y1ySa&#10;uRMyY5L+fWchuDyc93o7mFp01LrKsoLZNAJBnFtdcaHgfPqZfIFwHlljbZkU/JGD7eZttMZE254P&#10;1B19IUIIuwQVlN43iZQuL8mgm9qGOHBX2xr0AbaF1C32IdzU8iOK5tJgxaGhxIaykvL78WEUxNnn&#10;vWu+Zb1I95flLY7M7Xd3Uep9PKQrEJ4G/xI/3XutYBnGhi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nflbBAAAA2wAAAA8AAAAAAAAAAAAAAAAAmAIAAGRycy9kb3du&#10;cmV2LnhtbFBLBQYAAAAABAAEAPUAAACGAwAAAAA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9" o:spid="_x0000_s1085" type="#_x0000_t13" style="position:absolute;left:27305;width:228600;height:11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eCcUA&#10;AADbAAAADwAAAGRycy9kb3ducmV2LnhtbESPQWvCQBSE74X+h+UVvNWNHkRTVxFjoXhTU1pvj+wz&#10;iWbfhuwmJv313ULB4zAz3zDLdW8q0VHjSssKJuMIBHFmdcm5gvT0/joH4TyyxsoyKRjIwXr1/LTE&#10;WNs7H6g7+lwECLsYFRTe17GULivIoBvbmjh4F9sY9EE2udQN3gPcVHIaRTNpsOSwUGBN24Ky27E1&#10;CpI0/flOLp9fnU2H3fnazgZ92is1euk3byA89f4R/m9/aAWL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94JxQAAANsAAAAPAAAAAAAAAAAAAAAAAJgCAABkcnMv&#10;ZG93bnJldi54bWxQSwUGAAAAAAQABAD1AAAAigM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  <w:lang w:bidi="bn-B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55C0C4" wp14:editId="20D0DCA6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C0C4" id="Text Box 100" o:spid="_x0000_s1086" type="#_x0000_t13" style="position:absolute;margin-left:124.3pt;margin-top:2.2pt;width:610.6pt;height: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75B" w:rsidRDefault="00C1275B" w:rsidP="00C1275B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="00C1275B" w:rsidRDefault="00C1275B" w:rsidP="00C1275B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7AD7DB0" wp14:editId="25BB70F3">
                <wp:simplePos x="0" y="0"/>
                <wp:positionH relativeFrom="column">
                  <wp:posOffset>1905</wp:posOffset>
                </wp:positionH>
                <wp:positionV relativeFrom="paragraph">
                  <wp:posOffset>4337213</wp:posOffset>
                </wp:positionV>
                <wp:extent cx="936625" cy="25463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7DB0" id="Text Box 146" o:spid="_x0000_s1087" type="#_x0000_t202" style="position:absolute;margin-left:.15pt;margin-top:341.5pt;width:73.75pt;height:20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" filled="f" stroked="f" strokeweight=".5pt">
                <v:textbox>
                  <w:txbxContent>
                    <w:p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2E8F3F8" wp14:editId="5DE434D4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1" name="Round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F3F8" id="Round Single Corner Rectangle 101" o:spid="_x0000_s1088" style="position:absolute;margin-left:52.3pt;margin-top:210.95pt;width:118pt;height:3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6CB8AA6" wp14:editId="1992CFC9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2" name="Round Singl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8AA6" id="Round Single Corner Rectangle 102" o:spid="_x0000_s1089" style="position:absolute;margin-left:190.6pt;margin-top:210.95pt;width:118pt;height:3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Z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39FE74" wp14:editId="3BE376F7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FE74" id="Round Single Corner Rectangle 103" o:spid="_x0000_s1090" style="position:absolute;margin-left:328.9pt;margin-top:210.95pt;width:118pt;height:3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nZ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057BEDE" wp14:editId="61421C05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4" name="Round Singl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BEDE" id="Round Single Corner Rectangle 104" o:spid="_x0000_s1091" style="position:absolute;margin-left:467.2pt;margin-top:210.95pt;width:118pt;height:3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rE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39CFB2" wp14:editId="04E1BE61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5" name="Round Single Corner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9CFB2" id="Round Single Corner Rectangle 105" o:spid="_x0000_s1092" style="position:absolute;margin-left:605.5pt;margin-top:210.95pt;width:118pt;height:3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Mn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513321" wp14:editId="3D23530D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6" name="Round Singl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3321" id="Round Single Corner Rectangle 106" o:spid="_x0000_s1093" style="position:absolute;margin-left:52.3pt;margin-top:258.7pt;width:118pt;height:3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DE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36004E" wp14:editId="25B65700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7" name="Round Single Corner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6004E" id="Round Single Corner Rectangle 107" o:spid="_x0000_s1094" style="position:absolute;margin-left:190.6pt;margin-top:258.7pt;width:118pt;height:3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F346A59" wp14:editId="78E0BFE1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8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46A59" id="Round Single Corner Rectangle 108" o:spid="_x0000_s1095" style="position:absolute;margin-left:328.9pt;margin-top:258.7pt;width:118pt;height:3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f+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12E1BFD" wp14:editId="40F49F7D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9" name="Round Single Corner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E1BFD" id="Round Single Corner Rectangle 109" o:spid="_x0000_s1096" style="position:absolute;margin-left:467.2pt;margin-top:258.7pt;width:118pt;height:3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YB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3974B71" wp14:editId="5E35D709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10" name="Round Singl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74B71" id="Round Single Corner Rectangle 110" o:spid="_x0000_s1097" style="position:absolute;margin-left:605.5pt;margin-top:258.7pt;width:118pt;height:3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NTKAMAAAEH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2875BD2" wp14:editId="2DDA622E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1" name="Round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75BD2" id="Round Single Corner Rectangle 111" o:spid="_x0000_s1098" style="position:absolute;margin-left:52.3pt;margin-top:312.2pt;width:118pt;height:3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/+KAMAAAEH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DF53EDA" wp14:editId="3478F741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2" name="Round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3EDA" id="Round Single Corner Rectangle 112" o:spid="_x0000_s1099" style="position:absolute;margin-left:190.6pt;margin-top:312.2pt;width:118pt;height:3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wdJw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B24C16" wp14:editId="161DA8CF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3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24C16" id="Round Single Corner Rectangle 113" o:spid="_x0000_s1100" style="position:absolute;margin-left:328.9pt;margin-top:312.2pt;width:118pt;height:3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d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1xT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njA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E1C540" wp14:editId="1258D6A2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4" name="Round Singl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C540" id="Round Single Corner Rectangle 114" o:spid="_x0000_s1101" style="position:absolute;margin-left:467.2pt;margin-top:312.2pt;width:118pt;height:36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oA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52EC909" wp14:editId="1EE3435A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5" name="Round Single Corner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EC909" id="Round Single Corner Rectangle 115" o:spid="_x0000_s1102" style="position:absolute;margin-left:605.5pt;margin-top:312.2pt;width:118pt;height:3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Pj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9B8886" wp14:editId="5CD13254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6" name="Round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8886" id="Round Single Corner Rectangle 116" o:spid="_x0000_s1103" style="position:absolute;margin-left:52.3pt;margin-top:359.95pt;width:118pt;height:3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AA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0849C73" wp14:editId="5A72E31C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7" name="Round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49C73" id="Round Single Corner Rectangle 117" o:spid="_x0000_s1104" style="position:absolute;margin-left:190.6pt;margin-top:359.95pt;width:118pt;height:3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47F8244" wp14:editId="2AB51D0E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8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F8244" id="Round Single Corner Rectangle 118" o:spid="_x0000_s1105" style="position:absolute;margin-left:328.9pt;margin-top:359.95pt;width:118pt;height:36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c6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287E54" wp14:editId="098300A2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9" name="Round Singl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7E54" id="Round Single Corner Rectangle 119" o:spid="_x0000_s1106" style="position:absolute;margin-left:467.2pt;margin-top:359.95pt;width:118pt;height:3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bF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l9xS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njC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1BC0F76" wp14:editId="26A9E139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20" name="Round Single Corner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0F76" id="Round Single Corner Rectangle 120" o:spid="_x0000_s1107" style="position:absolute;margin-left:605.5pt;margin-top:359.95pt;width:118pt;height:36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yf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E31FE25" wp14:editId="3EEFADA4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1" name="Round Singl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FE25" id="Round Single Corner Rectangle 121" o:spid="_x0000_s1108" style="position:absolute;margin-left:52.3pt;margin-top:413.4pt;width:118pt;height:3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1rKAMAAAEH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BE546CC" wp14:editId="75D9A7E5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2" name="Round Singl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546CC" id="Round Single Corner Rectangle 122" o:spid="_x0000_s1109" style="position:absolute;margin-left:190.6pt;margin-top:413.4pt;width:118pt;height:3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6I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xhQ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A0AE757" wp14:editId="4F59C4DA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3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E757" id="Round Single Corner Rectangle 123" o:spid="_x0000_s1110" style="position:absolute;margin-left:328.9pt;margin-top:413.4pt;width:118pt;height:3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uI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1E1CDA4" wp14:editId="0E9ADC61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4" name="Round Single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1CDA4" id="Round Single Corner Rectangle 124" o:spid="_x0000_s1111" style="position:absolute;margin-left:467.2pt;margin-top:413.4pt;width:118pt;height:3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V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xhS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mTa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0539DF" wp14:editId="718A0889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5" name="Round Single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39DF" id="Round Single Corner Rectangle 125" o:spid="_x0000_s1112" style="position:absolute;margin-left:605.5pt;margin-top:413.4pt;width:118pt;height:3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F2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7765885" wp14:editId="722EBDC1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6" name="Round Singl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5885" id="Round Single Corner Rectangle 126" o:spid="_x0000_s1113" style="position:absolute;margin-left:52.3pt;margin-top:461.15pt;width:118pt;height:36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KV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6329458" wp14:editId="5D71B7ED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7" name="Round Single Corner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9458" id="Round Single Corner Rectangle 127" o:spid="_x0000_s1114" style="position:absolute;margin-left:190.6pt;margin-top:461.15pt;width:118pt;height:3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EA9F5A2" wp14:editId="09412F55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8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F5A2" id="Round Single Corner Rectangle 128" o:spid="_x0000_s1115" style="position:absolute;margin-left:328.9pt;margin-top:461.15pt;width:118pt;height:3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Wv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4C17D83" wp14:editId="2DF8D5D2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9" name="Round Single Corner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7D83" id="Round Single Corner Rectangle 129" o:spid="_x0000_s1116" style="position:absolute;margin-left:467.2pt;margin-top:461.15pt;width:118pt;height:3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RQ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2F9ADA" wp14:editId="43547490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30" name="Round Single Corner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F9ADA" id="Round Single Corner Rectangle 130" o:spid="_x0000_s1117" style="position:absolute;margin-left:605.5pt;margin-top:461.15pt;width:118pt;height:3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ECKAMAAAEH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088A36" wp14:editId="54AB018C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1" name="Round Single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8A36" id="Round Single Corner Rectangle 131" o:spid="_x0000_s1118" style="position:absolute;margin-left:52.3pt;margin-top:7.05pt;width:118.05pt;height:76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F674016" wp14:editId="771258DE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2" name="Round Singl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74016" id="Round Single Corner Rectangle 132" o:spid="_x0000_s1119" style="position:absolute;margin-left:190.6pt;margin-top:7.05pt;width:118.05pt;height:76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5E8246D" wp14:editId="05CA331B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3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246D" id="Round Single Corner Rectangle 133" o:spid="_x0000_s1120" style="position:absolute;margin-left:328.9pt;margin-top:7.05pt;width:118.05pt;height:76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9174D8E" wp14:editId="4E0703A5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4" name="Round Single Corner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4D8E" id="Round Single Corner Rectangle 134" o:spid="_x0000_s1121" style="position:absolute;margin-left:467.25pt;margin-top:7.05pt;width:118.05pt;height:76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23C095" wp14:editId="3CA006B2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5" name="Round Single Corner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3C095" id="Round Single Corner Rectangle 135" o:spid="_x0000_s1122" style="position:absolute;margin-left:605.55pt;margin-top:7.05pt;width:118.05pt;height:76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2DAA29" wp14:editId="0CE5DC63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6" name="Round Single Corner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AA29" id="Round Single Corner Rectangle 136" o:spid="_x0000_s1123" style="position:absolute;margin-left:52.3pt;margin-top:109pt;width:118pt;height:76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446E3F" wp14:editId="01464E24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7" name="Round Single Corner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46E3F" id="Round Single Corner Rectangle 137" o:spid="_x0000_s1124" style="position:absolute;margin-left:190.6pt;margin-top:109pt;width:118pt;height:76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1307A19" wp14:editId="3BC8BB58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8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07A19" id="Round Single Corner Rectangle 138" o:spid="_x0000_s1125" style="position:absolute;margin-left:328.9pt;margin-top:109pt;width:118pt;height:76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C7EF08" wp14:editId="7729B8C8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9" name="Round Single Corner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EF08" id="Round Single Corner Rectangle 139" o:spid="_x0000_s1126" style="position:absolute;margin-left:467.2pt;margin-top:109pt;width:118pt;height:76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6A2B750" wp14:editId="7B5F25D7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40" name="Round Single Corner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B750" id="Round Single Corner Rectangle 140" o:spid="_x0000_s1127" style="position:absolute;margin-left:605.5pt;margin-top:109pt;width:118pt;height:76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C3BA8A3" wp14:editId="67C12EAF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690E2" id="Straight Connector 14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">
                <v:stroke dashstyle="dash"/>
              </v:line>
            </w:pict>
          </mc:Fallback>
        </mc:AlternateContent>
      </w:r>
      <w:r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28D5A0" wp14:editId="2E98441A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499B8" id="Straight Connector 142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">
                <v:stroke dashstyle="dash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2795F5B" wp14:editId="254BEB98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52E0F" id="Straight Connector 14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">
                <v:stroke dashstyle="dash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C99EF45" wp14:editId="687D2E17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668D7" id="Straight Connector 144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">
                <v:stroke dashstyle="dash"/>
              </v:lin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5E044B" wp14:editId="22D78638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044B" id="Text Box 145" o:spid="_x0000_s1128" type="#_x0000_t202" style="position:absolute;margin-left:.35pt;margin-top:240.55pt;width:73.75pt;height:20.0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" filled="f" stroked="f" strokeweight=".5pt">
                <v:textbox>
                  <w:txbxContent>
                    <w:p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144C512" wp14:editId="06491C42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C512" id="Text Box 147" o:spid="_x0000_s1129" type="#_x0000_t202" style="position:absolute;margin-left:.75pt;margin-top:445.45pt;width:73.75pt;height:20.05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" filled="f" stroked="f" strokeweight=".5pt">
                <v:textbox>
                  <w:txbxContent>
                    <w:p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DCDC5DA" wp14:editId="1A2C06AD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DC5DA" id="Text Box 148" o:spid="_x0000_s1130" type="#_x0000_t202" style="position:absolute;margin-left:-7.75pt;margin-top:337.9pt;width:73.75pt;height:30.05pt;rotation:-90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" filled="f" stroked="f" strokeweight=".5pt">
                <v:textbox>
                  <w:txbxContent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608E375" wp14:editId="3E0AB35B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8E375" id="Text Box 149" o:spid="_x0000_s1131" type="#_x0000_t202" style="position:absolute;margin-left:-7.8pt;margin-top:131.55pt;width:73.75pt;height:30.05pt;rotation:-9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THNgIAAGwEAAAOAAAAZHJzL2Uyb0RvYy54bWysVE2L2zAQvRf6H4TujfPdT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" filled="f" stroked="f" strokeweight=".5pt">
                <v:textbox>
                  <w:txbxContent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B8F7836" wp14:editId="0A037468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F7836" id="Text Box 150" o:spid="_x0000_s1132" type="#_x0000_t202" style="position:absolute;margin-left:-7.9pt;margin-top:26.65pt;width:73.75pt;height:30.05pt;rotation:-90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vG8whjUCAABs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956384" wp14:editId="1B179F77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6384" id="Text Box 151" o:spid="_x0000_s1133" type="#_x0000_t13" style="position:absolute;margin-left:-28.3pt;margin-top:160.8pt;width:1in;height:9.3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4D49E8" wp14:editId="54193387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9E8" id="Text Box 152" o:spid="_x0000_s1134" type="#_x0000_t13" style="position:absolute;margin-left:-174.7pt;margin-top:307.45pt;width:365.05pt;height:9.1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  <w:lang w:bidi="bn-B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DAB1C2" wp14:editId="11E25903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AB1C2" id="Text Box 153" o:spid="_x0000_s1135" type="#_x0000_t202" style="position:absolute;margin-left:-59.25pt;margin-top:51.8pt;width:135.75pt;height:30.05pt;rotation:-9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" filled="f" stroked="f" strokeweight=".5pt">
                <v:textbox>
                  <w:txbxContent>
                    <w:p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sectPr w:rsidR="00C1275B" w:rsidSect="00CB5DB5">
      <w:footerReference w:type="even" r:id="rId11"/>
      <w:footerReference w:type="default" r:id="rId12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DF" w:rsidRDefault="00C32EDF" w:rsidP="00F36FE0">
      <w:r>
        <w:separator/>
      </w:r>
    </w:p>
  </w:endnote>
  <w:endnote w:type="continuationSeparator" w:id="0">
    <w:p w:rsidR="00C32EDF" w:rsidRDefault="00C32ED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DF" w:rsidRDefault="00C32EDF" w:rsidP="00F36FE0">
      <w:r>
        <w:separator/>
      </w:r>
    </w:p>
  </w:footnote>
  <w:footnote w:type="continuationSeparator" w:id="0">
    <w:p w:rsidR="00C32EDF" w:rsidRDefault="00C32ED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DF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962A6"/>
    <w:rsid w:val="001B6567"/>
    <w:rsid w:val="001C2AD2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C4BDF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7126F9"/>
    <w:rsid w:val="00714325"/>
    <w:rsid w:val="007341EC"/>
    <w:rsid w:val="00756B3B"/>
    <w:rsid w:val="00774101"/>
    <w:rsid w:val="0078197E"/>
    <w:rsid w:val="00784BA1"/>
    <w:rsid w:val="007F08AA"/>
    <w:rsid w:val="0081690B"/>
    <w:rsid w:val="0082166B"/>
    <w:rsid w:val="008350B3"/>
    <w:rsid w:val="00863730"/>
    <w:rsid w:val="008723C0"/>
    <w:rsid w:val="00892970"/>
    <w:rsid w:val="008D601A"/>
    <w:rsid w:val="008F0F82"/>
    <w:rsid w:val="009152A8"/>
    <w:rsid w:val="009349CC"/>
    <w:rsid w:val="00942BD8"/>
    <w:rsid w:val="009541D8"/>
    <w:rsid w:val="00967375"/>
    <w:rsid w:val="00967981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32EDF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FE83E"/>
  <w15:docId w15:val="{F1DA6D8F-A35B-48B6-BBB2-AD7F09A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19\story%20map%20template\story%20map%20template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36C5C-E56F-4435-93AE-9F659A2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p template 14.dotx</Template>
  <TotalTime>1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MD SHAJEDUL ISLAM</dc:creator>
  <cp:lastModifiedBy>MD SHAJEDUL ISLAM</cp:lastModifiedBy>
  <cp:revision>1</cp:revision>
  <cp:lastPrinted>2018-04-15T17:50:00Z</cp:lastPrinted>
  <dcterms:created xsi:type="dcterms:W3CDTF">2019-07-16T16:57:00Z</dcterms:created>
  <dcterms:modified xsi:type="dcterms:W3CDTF">2019-07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